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22842" w14:textId="586D4482" w:rsidR="00D40C41" w:rsidRPr="001A1C73" w:rsidRDefault="00D40C41" w:rsidP="00723C49">
      <w:pPr>
        <w:adjustRightInd w:val="0"/>
        <w:spacing w:after="60" w:line="264" w:lineRule="auto"/>
        <w:ind w:firstLineChars="100" w:firstLine="220"/>
        <w:rPr>
          <w:rFonts w:ascii="ＭＳ 明朝" w:eastAsia="ＭＳ 明朝" w:hAnsi="ＭＳ 明朝" w:cs="ＭＳ ゴシック"/>
          <w:color w:val="000000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様式１</w:t>
      </w:r>
    </w:p>
    <w:p w14:paraId="541F656F" w14:textId="77777777" w:rsidR="00D40C41" w:rsidRPr="001517B5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Cs w:val="20"/>
        </w:rPr>
      </w:pPr>
    </w:p>
    <w:p w14:paraId="53833E19" w14:textId="77777777" w:rsidR="00D40C41" w:rsidRPr="00C8698C" w:rsidRDefault="00D40C41" w:rsidP="00723C49">
      <w:pPr>
        <w:autoSpaceDE w:val="0"/>
        <w:autoSpaceDN w:val="0"/>
        <w:adjustRightInd w:val="0"/>
        <w:spacing w:line="451" w:lineRule="exact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郵便入札立会</w:t>
      </w:r>
      <w:r w:rsidRPr="00C8698C">
        <w:rPr>
          <w:rFonts w:ascii="ＭＳ 明朝" w:eastAsia="ＭＳ 明朝" w:hAnsi="Century" w:cs="Times New Roman" w:hint="eastAsia"/>
          <w:kern w:val="0"/>
          <w:sz w:val="24"/>
          <w:szCs w:val="24"/>
        </w:rPr>
        <w:t>委任状</w:t>
      </w:r>
    </w:p>
    <w:p w14:paraId="6CF218B3" w14:textId="77777777" w:rsidR="00D40C41" w:rsidRPr="00C8698C" w:rsidRDefault="00D40C41" w:rsidP="00723C49">
      <w:pPr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Cs w:val="20"/>
        </w:rPr>
      </w:pPr>
    </w:p>
    <w:p w14:paraId="1EAA8025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jc w:val="right"/>
        <w:rPr>
          <w:rFonts w:ascii="ＭＳ 明朝" w:eastAsia="ＭＳ 明朝" w:hAnsi="Century" w:cs="Times New Roman"/>
          <w:kern w:val="0"/>
          <w:sz w:val="22"/>
        </w:rPr>
      </w:pPr>
      <w:r w:rsidRPr="00C8698C">
        <w:rPr>
          <w:rFonts w:ascii="ＭＳ 明朝" w:eastAsia="ＭＳ 明朝" w:hAnsi="Century" w:cs="Times New Roman"/>
          <w:spacing w:val="4"/>
          <w:kern w:val="0"/>
          <w:sz w:val="22"/>
        </w:rPr>
        <w:t xml:space="preserve">                               </w:t>
      </w:r>
      <w:r>
        <w:rPr>
          <w:rFonts w:ascii="ＭＳ 明朝" w:eastAsia="ＭＳ 明朝" w:hAnsi="Century" w:cs="Times New Roman" w:hint="eastAsia"/>
          <w:spacing w:val="8"/>
          <w:kern w:val="0"/>
          <w:sz w:val="22"/>
        </w:rPr>
        <w:t xml:space="preserve">年　　月　　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</w:rPr>
        <w:t>日</w:t>
      </w:r>
    </w:p>
    <w:p w14:paraId="0E02BB53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</w:rPr>
      </w:pPr>
    </w:p>
    <w:p w14:paraId="19D91541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</w:rPr>
      </w:pP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</w:rPr>
        <w:t xml:space="preserve">　（宛先）柳井市長　　　　　　　　　　</w:t>
      </w:r>
    </w:p>
    <w:p w14:paraId="381117A2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</w:rPr>
      </w:pPr>
    </w:p>
    <w:p w14:paraId="02C48476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</w:rPr>
      </w:pPr>
    </w:p>
    <w:p w14:paraId="481A57D7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  <w:lang w:eastAsia="zh-TW"/>
        </w:rPr>
      </w:pP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</w:rPr>
        <w:t xml:space="preserve">　　　　　　　　　　　　　　　　　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>委任者（住所）</w:t>
      </w:r>
      <w:r w:rsidRPr="00C8698C">
        <w:rPr>
          <w:rFonts w:ascii="ＭＳ 明朝" w:eastAsia="ＭＳ 明朝" w:hAnsi="Century" w:cs="Times New Roman"/>
          <w:spacing w:val="4"/>
          <w:kern w:val="0"/>
          <w:sz w:val="22"/>
          <w:lang w:eastAsia="zh-TW"/>
        </w:rPr>
        <w:t xml:space="preserve">                          </w:t>
      </w:r>
    </w:p>
    <w:p w14:paraId="35A8BD0F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  <w:lang w:eastAsia="zh-TW"/>
        </w:rPr>
      </w:pP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 xml:space="preserve">　　　　　　　　　　　　　　　　　　　　（氏名）</w:t>
      </w:r>
      <w:r w:rsidRPr="00C8698C">
        <w:rPr>
          <w:rFonts w:ascii="ＭＳ 明朝" w:eastAsia="ＭＳ 明朝" w:hAnsi="Century" w:cs="Times New Roman"/>
          <w:spacing w:val="4"/>
          <w:kern w:val="0"/>
          <w:sz w:val="22"/>
          <w:lang w:eastAsia="zh-TW"/>
        </w:rPr>
        <w:t xml:space="preserve">  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 xml:space="preserve">　</w:t>
      </w:r>
      <w:r w:rsidRPr="00C8698C">
        <w:rPr>
          <w:rFonts w:ascii="ＭＳ 明朝" w:eastAsia="ＭＳ 明朝" w:hAnsi="Century" w:cs="Times New Roman"/>
          <w:spacing w:val="4"/>
          <w:kern w:val="0"/>
          <w:sz w:val="22"/>
          <w:lang w:eastAsia="zh-TW"/>
        </w:rPr>
        <w:t xml:space="preserve">                     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>印</w:t>
      </w:r>
    </w:p>
    <w:p w14:paraId="2569ACC9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  <w:lang w:eastAsia="zh-TW"/>
        </w:rPr>
      </w:pPr>
    </w:p>
    <w:p w14:paraId="621667AB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  <w:lang w:eastAsia="zh-TW"/>
        </w:rPr>
      </w:pP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 xml:space="preserve">　　　　　　　　　　　　　　　　　受任者（住所）</w:t>
      </w:r>
    </w:p>
    <w:p w14:paraId="1094045C" w14:textId="7F340403" w:rsidR="00D40C41" w:rsidRPr="0039322E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PMingLiU" w:hAnsi="Century" w:cs="Times New Roman"/>
          <w:kern w:val="0"/>
          <w:sz w:val="22"/>
          <w:lang w:eastAsia="zh-TW"/>
        </w:rPr>
      </w:pP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 xml:space="preserve">　　　　　　　　　　　　　　　　　　　　（氏名）</w:t>
      </w:r>
      <w:r w:rsidR="0039322E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 xml:space="preserve">　　　　　　　　　　　   </w:t>
      </w:r>
    </w:p>
    <w:p w14:paraId="1977ECDB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  <w:lang w:eastAsia="zh-TW"/>
        </w:rPr>
      </w:pPr>
    </w:p>
    <w:p w14:paraId="28C64036" w14:textId="77777777" w:rsidR="00D40C41" w:rsidRPr="0039322E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PMingLiU" w:hAnsi="Century" w:cs="Times New Roman"/>
          <w:kern w:val="0"/>
          <w:sz w:val="22"/>
          <w:lang w:eastAsia="zh-TW"/>
        </w:rPr>
      </w:pPr>
    </w:p>
    <w:p w14:paraId="589A295D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  <w:lang w:eastAsia="zh-TW"/>
        </w:rPr>
      </w:pPr>
    </w:p>
    <w:p w14:paraId="2D31B525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  <w:lang w:eastAsia="zh-TW"/>
        </w:rPr>
        <w:t xml:space="preserve">　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</w:rPr>
        <w:t>私は、上記の者を代理人と定め、</w:t>
      </w:r>
      <w:r>
        <w:rPr>
          <w:rFonts w:ascii="ＭＳ 明朝" w:eastAsia="ＭＳ 明朝" w:hAnsi="Century" w:cs="Times New Roman" w:hint="eastAsia"/>
          <w:spacing w:val="8"/>
          <w:kern w:val="0"/>
          <w:sz w:val="22"/>
        </w:rPr>
        <w:t>下記の郵便入札の開札立会に関する一切の</w:t>
      </w:r>
      <w:r w:rsidRPr="00620F3E">
        <w:rPr>
          <w:rFonts w:ascii="ＭＳ 明朝" w:eastAsia="ＭＳ 明朝" w:hAnsi="Century" w:cs="Times New Roman" w:hint="eastAsia"/>
          <w:spacing w:val="8"/>
          <w:kern w:val="0"/>
          <w:sz w:val="22"/>
        </w:rPr>
        <w:t>権限を委任します。</w:t>
      </w:r>
    </w:p>
    <w:p w14:paraId="66FF168B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  <w:r w:rsidRPr="00C8698C">
        <w:rPr>
          <w:rFonts w:ascii="ＭＳ 明朝" w:eastAsia="ＭＳ 明朝" w:hAnsi="Century" w:cs="Times New Roman"/>
          <w:spacing w:val="4"/>
          <w:kern w:val="0"/>
          <w:sz w:val="22"/>
        </w:rPr>
        <w:t xml:space="preserve">                                   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</w:rPr>
        <w:t>記</w:t>
      </w:r>
    </w:p>
    <w:p w14:paraId="6310C4FC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</w:p>
    <w:p w14:paraId="1561E65E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spacing w:val="8"/>
          <w:kern w:val="0"/>
          <w:sz w:val="22"/>
        </w:rPr>
        <w:t xml:space="preserve">　１　</w:t>
      </w:r>
      <w:r w:rsidRPr="00C8698C">
        <w:rPr>
          <w:rFonts w:ascii="ＭＳ 明朝" w:eastAsia="ＭＳ 明朝" w:hAnsi="Century" w:cs="Times New Roman" w:hint="eastAsia"/>
          <w:spacing w:val="8"/>
          <w:kern w:val="0"/>
          <w:sz w:val="22"/>
        </w:rPr>
        <w:t>件　　名</w:t>
      </w:r>
    </w:p>
    <w:p w14:paraId="67CF706C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</w:p>
    <w:p w14:paraId="1C18DBFE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</w:p>
    <w:p w14:paraId="00BC6350" w14:textId="77777777" w:rsidR="00D40C41" w:rsidRPr="00C8698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spacing w:val="8"/>
          <w:kern w:val="0"/>
          <w:sz w:val="22"/>
        </w:rPr>
        <w:t xml:space="preserve">　２　開札日時</w:t>
      </w:r>
      <w:r w:rsidRPr="00C8698C">
        <w:rPr>
          <w:rFonts w:ascii="ＭＳ 明朝" w:eastAsia="ＭＳ 明朝" w:hAnsi="Century" w:cs="Times New Roman" w:hint="eastAsia"/>
          <w:spacing w:val="4"/>
          <w:kern w:val="0"/>
          <w:sz w:val="22"/>
        </w:rPr>
        <w:t xml:space="preserve">　　</w:t>
      </w:r>
      <w:r>
        <w:rPr>
          <w:rFonts w:ascii="ＭＳ 明朝" w:eastAsia="ＭＳ 明朝" w:hAnsi="Century" w:cs="Times New Roman" w:hint="eastAsia"/>
          <w:spacing w:val="4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pacing w:val="8"/>
          <w:kern w:val="0"/>
          <w:sz w:val="22"/>
        </w:rPr>
        <w:t xml:space="preserve">　年　月　日　　時　分</w:t>
      </w:r>
    </w:p>
    <w:p w14:paraId="563AA4D7" w14:textId="77777777" w:rsidR="00D40C41" w:rsidRPr="005A66FC" w:rsidRDefault="00D40C41" w:rsidP="00723C49">
      <w:pPr>
        <w:wordWrap w:val="0"/>
        <w:autoSpaceDE w:val="0"/>
        <w:autoSpaceDN w:val="0"/>
        <w:adjustRightInd w:val="0"/>
        <w:spacing w:line="392" w:lineRule="exact"/>
        <w:rPr>
          <w:rFonts w:ascii="ＭＳ 明朝" w:eastAsia="ＭＳ 明朝" w:hAnsi="Century" w:cs="Times New Roman"/>
          <w:kern w:val="0"/>
          <w:sz w:val="22"/>
        </w:rPr>
      </w:pPr>
    </w:p>
    <w:p w14:paraId="31E268AC" w14:textId="03D7FA37" w:rsidR="003B6CB9" w:rsidRPr="001C6512" w:rsidRDefault="003B6CB9" w:rsidP="001C6512">
      <w:pPr>
        <w:wordWrap w:val="0"/>
        <w:autoSpaceDE w:val="0"/>
        <w:autoSpaceDN w:val="0"/>
        <w:adjustRightInd w:val="0"/>
        <w:spacing w:line="451" w:lineRule="exact"/>
        <w:rPr>
          <w:rFonts w:ascii="ＭＳ 明朝" w:eastAsia="ＭＳ 明朝" w:hAnsi="Century" w:cs="Times New Roman"/>
          <w:kern w:val="0"/>
          <w:sz w:val="22"/>
        </w:rPr>
      </w:pPr>
    </w:p>
    <w:sectPr w:rsidR="003B6CB9" w:rsidRPr="001C6512" w:rsidSect="000D734D">
      <w:footerReference w:type="default" r:id="rId8"/>
      <w:pgSz w:w="11906" w:h="16838" w:code="9"/>
      <w:pgMar w:top="1134" w:right="1418" w:bottom="1134" w:left="1418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03AF" w14:textId="77777777" w:rsidR="00372357" w:rsidRDefault="00372357">
      <w:r>
        <w:separator/>
      </w:r>
    </w:p>
  </w:endnote>
  <w:endnote w:type="continuationSeparator" w:id="0">
    <w:p w14:paraId="38FB8E8D" w14:textId="77777777" w:rsidR="00372357" w:rsidRDefault="0037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BCA6" w14:textId="1170D58D" w:rsidR="00867CC2" w:rsidRDefault="00867CC2" w:rsidP="00867CC2">
    <w:pPr>
      <w:tabs>
        <w:tab w:val="left" w:pos="4080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03FD" w14:textId="77777777" w:rsidR="00372357" w:rsidRDefault="00372357">
      <w:r>
        <w:separator/>
      </w:r>
    </w:p>
  </w:footnote>
  <w:footnote w:type="continuationSeparator" w:id="0">
    <w:p w14:paraId="47C83CAD" w14:textId="77777777" w:rsidR="00372357" w:rsidRDefault="0037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E1A55"/>
    <w:multiLevelType w:val="hybridMultilevel"/>
    <w:tmpl w:val="B2B6616E"/>
    <w:lvl w:ilvl="0" w:tplc="24CABC6A">
      <w:start w:val="1"/>
      <w:numFmt w:val="decimalFullWidth"/>
      <w:lvlText w:val="%1"/>
      <w:lvlJc w:val="left"/>
      <w:pPr>
        <w:ind w:left="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B8CA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E81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C65C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E014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62D2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30F1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4CD4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90D3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BD5549"/>
    <w:multiLevelType w:val="hybridMultilevel"/>
    <w:tmpl w:val="E13E8254"/>
    <w:lvl w:ilvl="0" w:tplc="63E2673C">
      <w:start w:val="1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6B492E32"/>
    <w:multiLevelType w:val="hybridMultilevel"/>
    <w:tmpl w:val="FCD29B5C"/>
    <w:lvl w:ilvl="0" w:tplc="87429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179730">
    <w:abstractNumId w:val="0"/>
  </w:num>
  <w:num w:numId="2" w16cid:durableId="1368483530">
    <w:abstractNumId w:val="2"/>
  </w:num>
  <w:num w:numId="3" w16cid:durableId="84366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78"/>
    <w:rsid w:val="0000768A"/>
    <w:rsid w:val="00037B95"/>
    <w:rsid w:val="00046AE8"/>
    <w:rsid w:val="00054822"/>
    <w:rsid w:val="00063EA2"/>
    <w:rsid w:val="00070E1C"/>
    <w:rsid w:val="0008550A"/>
    <w:rsid w:val="00093E0D"/>
    <w:rsid w:val="000C1889"/>
    <w:rsid w:val="000C7DF5"/>
    <w:rsid w:val="000D2B96"/>
    <w:rsid w:val="000D734D"/>
    <w:rsid w:val="00117408"/>
    <w:rsid w:val="00120C01"/>
    <w:rsid w:val="00140F94"/>
    <w:rsid w:val="00141C4F"/>
    <w:rsid w:val="00143EFA"/>
    <w:rsid w:val="001517B5"/>
    <w:rsid w:val="00163973"/>
    <w:rsid w:val="001733E1"/>
    <w:rsid w:val="00191E8F"/>
    <w:rsid w:val="001A1C73"/>
    <w:rsid w:val="001B5B95"/>
    <w:rsid w:val="001C6512"/>
    <w:rsid w:val="001E0FAC"/>
    <w:rsid w:val="001E7390"/>
    <w:rsid w:val="00202B76"/>
    <w:rsid w:val="00212792"/>
    <w:rsid w:val="00220082"/>
    <w:rsid w:val="00233124"/>
    <w:rsid w:val="00234578"/>
    <w:rsid w:val="00256A6B"/>
    <w:rsid w:val="002629E4"/>
    <w:rsid w:val="00277396"/>
    <w:rsid w:val="00282BC8"/>
    <w:rsid w:val="00292DED"/>
    <w:rsid w:val="002A104B"/>
    <w:rsid w:val="002B666E"/>
    <w:rsid w:val="002B68BD"/>
    <w:rsid w:val="002B7A0D"/>
    <w:rsid w:val="002D2B59"/>
    <w:rsid w:val="002D3373"/>
    <w:rsid w:val="002E1536"/>
    <w:rsid w:val="00303255"/>
    <w:rsid w:val="0031179C"/>
    <w:rsid w:val="003238B6"/>
    <w:rsid w:val="00334FF8"/>
    <w:rsid w:val="0035004C"/>
    <w:rsid w:val="003547C7"/>
    <w:rsid w:val="00354B1E"/>
    <w:rsid w:val="00366D24"/>
    <w:rsid w:val="003705F1"/>
    <w:rsid w:val="00372357"/>
    <w:rsid w:val="0039322E"/>
    <w:rsid w:val="0039468E"/>
    <w:rsid w:val="003A492E"/>
    <w:rsid w:val="003B6CB9"/>
    <w:rsid w:val="003C638A"/>
    <w:rsid w:val="003D2E0B"/>
    <w:rsid w:val="003F27CA"/>
    <w:rsid w:val="00424D00"/>
    <w:rsid w:val="00451C2F"/>
    <w:rsid w:val="0045209E"/>
    <w:rsid w:val="00457DC1"/>
    <w:rsid w:val="00465534"/>
    <w:rsid w:val="004846E5"/>
    <w:rsid w:val="004924BF"/>
    <w:rsid w:val="004A2B15"/>
    <w:rsid w:val="004B2BE3"/>
    <w:rsid w:val="004C39A3"/>
    <w:rsid w:val="004D5CF0"/>
    <w:rsid w:val="004D6E69"/>
    <w:rsid w:val="004F3A81"/>
    <w:rsid w:val="004F4EDF"/>
    <w:rsid w:val="0050517C"/>
    <w:rsid w:val="00510850"/>
    <w:rsid w:val="00533B40"/>
    <w:rsid w:val="00556697"/>
    <w:rsid w:val="00560131"/>
    <w:rsid w:val="00560EEE"/>
    <w:rsid w:val="005877C7"/>
    <w:rsid w:val="00593A38"/>
    <w:rsid w:val="005A66FC"/>
    <w:rsid w:val="005F3608"/>
    <w:rsid w:val="005F4B31"/>
    <w:rsid w:val="00600DE5"/>
    <w:rsid w:val="00620F3E"/>
    <w:rsid w:val="00626255"/>
    <w:rsid w:val="00637A5E"/>
    <w:rsid w:val="00640359"/>
    <w:rsid w:val="00640C57"/>
    <w:rsid w:val="0068254D"/>
    <w:rsid w:val="00683246"/>
    <w:rsid w:val="00685143"/>
    <w:rsid w:val="006C6919"/>
    <w:rsid w:val="006F355E"/>
    <w:rsid w:val="006F51D3"/>
    <w:rsid w:val="006F7A7A"/>
    <w:rsid w:val="00712650"/>
    <w:rsid w:val="007168A2"/>
    <w:rsid w:val="00721A76"/>
    <w:rsid w:val="00723C49"/>
    <w:rsid w:val="00731C3F"/>
    <w:rsid w:val="00737ADA"/>
    <w:rsid w:val="00745A77"/>
    <w:rsid w:val="00750D03"/>
    <w:rsid w:val="00754512"/>
    <w:rsid w:val="0076327A"/>
    <w:rsid w:val="00783EF5"/>
    <w:rsid w:val="007A2FF2"/>
    <w:rsid w:val="007A3A90"/>
    <w:rsid w:val="007A6902"/>
    <w:rsid w:val="007B1B83"/>
    <w:rsid w:val="007B5D90"/>
    <w:rsid w:val="007C0360"/>
    <w:rsid w:val="007D62E2"/>
    <w:rsid w:val="007F1B9A"/>
    <w:rsid w:val="008003F3"/>
    <w:rsid w:val="00832803"/>
    <w:rsid w:val="008350D7"/>
    <w:rsid w:val="00835D32"/>
    <w:rsid w:val="00844E63"/>
    <w:rsid w:val="00847FDA"/>
    <w:rsid w:val="008549D4"/>
    <w:rsid w:val="008634F2"/>
    <w:rsid w:val="00867CC2"/>
    <w:rsid w:val="008738BD"/>
    <w:rsid w:val="00886693"/>
    <w:rsid w:val="00886941"/>
    <w:rsid w:val="00893390"/>
    <w:rsid w:val="008A0DEB"/>
    <w:rsid w:val="008A17B3"/>
    <w:rsid w:val="008A4051"/>
    <w:rsid w:val="008B7087"/>
    <w:rsid w:val="008D6468"/>
    <w:rsid w:val="0090208F"/>
    <w:rsid w:val="0090559E"/>
    <w:rsid w:val="0092700A"/>
    <w:rsid w:val="00935492"/>
    <w:rsid w:val="009378DD"/>
    <w:rsid w:val="00960B60"/>
    <w:rsid w:val="00966986"/>
    <w:rsid w:val="00973784"/>
    <w:rsid w:val="0097486B"/>
    <w:rsid w:val="0097652B"/>
    <w:rsid w:val="00983DCF"/>
    <w:rsid w:val="009A6B9E"/>
    <w:rsid w:val="009B0895"/>
    <w:rsid w:val="009B2CDD"/>
    <w:rsid w:val="009B522E"/>
    <w:rsid w:val="009D71BA"/>
    <w:rsid w:val="009E7335"/>
    <w:rsid w:val="009F116B"/>
    <w:rsid w:val="009F24A4"/>
    <w:rsid w:val="009F3231"/>
    <w:rsid w:val="00A00DF9"/>
    <w:rsid w:val="00A30E61"/>
    <w:rsid w:val="00A406A5"/>
    <w:rsid w:val="00A51FD1"/>
    <w:rsid w:val="00A63034"/>
    <w:rsid w:val="00A73EA5"/>
    <w:rsid w:val="00A86310"/>
    <w:rsid w:val="00AB0950"/>
    <w:rsid w:val="00AC6942"/>
    <w:rsid w:val="00AF5CB7"/>
    <w:rsid w:val="00B36EF4"/>
    <w:rsid w:val="00B560F1"/>
    <w:rsid w:val="00B92F32"/>
    <w:rsid w:val="00B958BC"/>
    <w:rsid w:val="00BA1F81"/>
    <w:rsid w:val="00BD0B59"/>
    <w:rsid w:val="00BD321A"/>
    <w:rsid w:val="00BE56F3"/>
    <w:rsid w:val="00BE6322"/>
    <w:rsid w:val="00BF7E2F"/>
    <w:rsid w:val="00C426A9"/>
    <w:rsid w:val="00C75EBA"/>
    <w:rsid w:val="00C8698C"/>
    <w:rsid w:val="00CA17A3"/>
    <w:rsid w:val="00CC63C8"/>
    <w:rsid w:val="00CD2D09"/>
    <w:rsid w:val="00CF3EEB"/>
    <w:rsid w:val="00CF70BA"/>
    <w:rsid w:val="00D0498C"/>
    <w:rsid w:val="00D076F7"/>
    <w:rsid w:val="00D24E21"/>
    <w:rsid w:val="00D308BC"/>
    <w:rsid w:val="00D33F81"/>
    <w:rsid w:val="00D40C41"/>
    <w:rsid w:val="00D6275C"/>
    <w:rsid w:val="00D7163D"/>
    <w:rsid w:val="00D941FB"/>
    <w:rsid w:val="00D94597"/>
    <w:rsid w:val="00D961B6"/>
    <w:rsid w:val="00D96BF3"/>
    <w:rsid w:val="00DA6025"/>
    <w:rsid w:val="00DC4A0B"/>
    <w:rsid w:val="00DD653F"/>
    <w:rsid w:val="00DE4FB6"/>
    <w:rsid w:val="00DE588C"/>
    <w:rsid w:val="00DE6A48"/>
    <w:rsid w:val="00DF7842"/>
    <w:rsid w:val="00E14C35"/>
    <w:rsid w:val="00E21316"/>
    <w:rsid w:val="00E50C3D"/>
    <w:rsid w:val="00E60750"/>
    <w:rsid w:val="00E765D5"/>
    <w:rsid w:val="00E836F8"/>
    <w:rsid w:val="00E86D75"/>
    <w:rsid w:val="00EA2ECE"/>
    <w:rsid w:val="00EA4480"/>
    <w:rsid w:val="00EB6D95"/>
    <w:rsid w:val="00EB769E"/>
    <w:rsid w:val="00EC083B"/>
    <w:rsid w:val="00EC0E43"/>
    <w:rsid w:val="00ED3057"/>
    <w:rsid w:val="00ED3651"/>
    <w:rsid w:val="00ED665D"/>
    <w:rsid w:val="00F02033"/>
    <w:rsid w:val="00F10A8B"/>
    <w:rsid w:val="00F2077D"/>
    <w:rsid w:val="00F22409"/>
    <w:rsid w:val="00F35FD3"/>
    <w:rsid w:val="00F363FA"/>
    <w:rsid w:val="00F55B95"/>
    <w:rsid w:val="00F629B6"/>
    <w:rsid w:val="00F705AB"/>
    <w:rsid w:val="00F84E27"/>
    <w:rsid w:val="00F901D8"/>
    <w:rsid w:val="00F902A8"/>
    <w:rsid w:val="00F979C9"/>
    <w:rsid w:val="00FB2F31"/>
    <w:rsid w:val="00FC53FD"/>
    <w:rsid w:val="00FE3642"/>
    <w:rsid w:val="00FE57C0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8734"/>
  <w15:chartTrackingRefBased/>
  <w15:docId w15:val="{7BE2A350-090A-4111-B633-41EBCAB6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457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345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140F94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140F94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140F94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140F94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6F7A7A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67C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CC2"/>
  </w:style>
  <w:style w:type="paragraph" w:styleId="aa">
    <w:name w:val="Balloon Text"/>
    <w:basedOn w:val="a"/>
    <w:link w:val="ab"/>
    <w:uiPriority w:val="99"/>
    <w:semiHidden/>
    <w:unhideWhenUsed/>
    <w:rsid w:val="0021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EDEA-875B-4AA4-9EB7-4F73C84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﨑 真理</dc:creator>
  <cp:keywords/>
  <dc:description/>
  <cp:lastModifiedBy>森嵜 志優</cp:lastModifiedBy>
  <cp:revision>3</cp:revision>
  <cp:lastPrinted>2022-09-14T05:54:00Z</cp:lastPrinted>
  <dcterms:created xsi:type="dcterms:W3CDTF">2026-05-21T04:41:00Z</dcterms:created>
  <dcterms:modified xsi:type="dcterms:W3CDTF">2026-05-21T04:42:00Z</dcterms:modified>
</cp:coreProperties>
</file>